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F" w:rsidRDefault="006F067F" w:rsidP="006F067F">
      <w:pPr>
        <w:jc w:val="both"/>
        <w:rPr>
          <w:rFonts w:ascii="Arial" w:hAnsi="Arial" w:cs="Arial"/>
          <w:sz w:val="24"/>
          <w:szCs w:val="24"/>
        </w:rPr>
      </w:pPr>
    </w:p>
    <w:p w:rsidR="00572D91" w:rsidRPr="006F067F" w:rsidRDefault="00930EA0" w:rsidP="006F067F">
      <w:pPr>
        <w:jc w:val="right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ab/>
        <w:t xml:space="preserve">  Rybnik, dnia</w:t>
      </w:r>
      <w:r w:rsidR="008C655A">
        <w:rPr>
          <w:rFonts w:ascii="Arial" w:hAnsi="Arial" w:cs="Arial"/>
          <w:sz w:val="24"/>
          <w:szCs w:val="24"/>
        </w:rPr>
        <w:t xml:space="preserve"> 30</w:t>
      </w:r>
      <w:r w:rsidR="001E33FB">
        <w:rPr>
          <w:rFonts w:ascii="Arial" w:hAnsi="Arial" w:cs="Arial"/>
          <w:sz w:val="24"/>
          <w:szCs w:val="24"/>
        </w:rPr>
        <w:t>.12</w:t>
      </w:r>
      <w:r w:rsidR="005E5286">
        <w:rPr>
          <w:rFonts w:ascii="Arial" w:hAnsi="Arial" w:cs="Arial"/>
          <w:sz w:val="24"/>
          <w:szCs w:val="24"/>
        </w:rPr>
        <w:t>.2021</w:t>
      </w:r>
      <w:r w:rsidR="006C7B02">
        <w:rPr>
          <w:rFonts w:ascii="Arial" w:hAnsi="Arial" w:cs="Arial"/>
          <w:sz w:val="24"/>
          <w:szCs w:val="24"/>
        </w:rPr>
        <w:t xml:space="preserve"> </w:t>
      </w:r>
      <w:r w:rsidRPr="006F067F">
        <w:rPr>
          <w:rFonts w:ascii="Arial" w:hAnsi="Arial" w:cs="Arial"/>
          <w:sz w:val="24"/>
          <w:szCs w:val="24"/>
        </w:rPr>
        <w:t xml:space="preserve"> </w:t>
      </w:r>
      <w:r w:rsidR="006F067F">
        <w:rPr>
          <w:rFonts w:ascii="Arial" w:hAnsi="Arial" w:cs="Arial"/>
          <w:sz w:val="24"/>
          <w:szCs w:val="24"/>
        </w:rPr>
        <w:t>r.</w:t>
      </w:r>
    </w:p>
    <w:p w:rsidR="006F067F" w:rsidRDefault="006F067F" w:rsidP="00572D91">
      <w:pPr>
        <w:rPr>
          <w:rFonts w:ascii="Arial" w:hAnsi="Arial" w:cs="Arial"/>
          <w:sz w:val="24"/>
          <w:szCs w:val="24"/>
        </w:rPr>
      </w:pPr>
    </w:p>
    <w:p w:rsidR="006F067F" w:rsidRDefault="006F067F" w:rsidP="00572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ki Dom Pomocy Społecznej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w Rybniku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ul. Żużlowa 25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44-200 Rybnik 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</w:p>
    <w:p w:rsidR="00572D91" w:rsidRPr="00286D58" w:rsidRDefault="002C7929" w:rsidP="00572D91">
      <w:pPr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ZNAK POSTĘPOWANIA: </w:t>
      </w:r>
      <w:r w:rsidR="005734D7" w:rsidRPr="00286D58">
        <w:rPr>
          <w:rFonts w:ascii="Arial" w:hAnsi="Arial" w:cs="Arial"/>
          <w:sz w:val="24"/>
          <w:szCs w:val="24"/>
        </w:rPr>
        <w:t>MDPS.GT</w:t>
      </w:r>
      <w:r w:rsidR="00B5695E">
        <w:rPr>
          <w:rFonts w:ascii="Arial" w:hAnsi="Arial" w:cs="Arial"/>
          <w:sz w:val="24"/>
          <w:szCs w:val="24"/>
        </w:rPr>
        <w:t>.1100.7</w:t>
      </w:r>
      <w:r w:rsidR="006C7B02" w:rsidRPr="00286D58">
        <w:rPr>
          <w:rFonts w:ascii="Arial" w:hAnsi="Arial" w:cs="Arial"/>
          <w:sz w:val="24"/>
          <w:szCs w:val="24"/>
        </w:rPr>
        <w:t>.2021</w:t>
      </w:r>
    </w:p>
    <w:p w:rsidR="00C600BA" w:rsidRPr="006F067F" w:rsidRDefault="00C600BA" w:rsidP="00572D91">
      <w:pPr>
        <w:rPr>
          <w:rFonts w:ascii="Arial" w:hAnsi="Arial" w:cs="Arial"/>
          <w:sz w:val="24"/>
          <w:szCs w:val="24"/>
        </w:rPr>
      </w:pP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</w:p>
    <w:p w:rsidR="001E3B4C" w:rsidRPr="00DB4DED" w:rsidRDefault="00572D91" w:rsidP="00466B6E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DB4DED">
        <w:rPr>
          <w:rFonts w:ascii="Arial" w:hAnsi="Arial" w:cs="Arial"/>
          <w:b/>
          <w:sz w:val="24"/>
          <w:szCs w:val="24"/>
        </w:rPr>
        <w:t xml:space="preserve">INFORMACJA O WYBORZE </w:t>
      </w:r>
      <w:r w:rsidR="00C72CF7" w:rsidRPr="00DB4DED">
        <w:rPr>
          <w:rFonts w:ascii="Arial" w:hAnsi="Arial" w:cs="Arial"/>
          <w:b/>
          <w:sz w:val="24"/>
          <w:szCs w:val="24"/>
        </w:rPr>
        <w:t>NAJKORZYSTNIEJSZEJ OFERTY</w:t>
      </w:r>
      <w:r w:rsidR="00466B6E" w:rsidRPr="00DB4DED">
        <w:rPr>
          <w:rFonts w:ascii="Arial" w:hAnsi="Arial" w:cs="Arial"/>
          <w:b/>
          <w:sz w:val="24"/>
          <w:szCs w:val="24"/>
        </w:rPr>
        <w:t xml:space="preserve"> DLA ZADAŃ</w:t>
      </w:r>
      <w:r w:rsidR="00B5695E">
        <w:rPr>
          <w:rFonts w:ascii="Arial" w:hAnsi="Arial" w:cs="Arial"/>
          <w:b/>
          <w:sz w:val="24"/>
          <w:szCs w:val="24"/>
        </w:rPr>
        <w:t xml:space="preserve"> 1,2,3,4,5</w:t>
      </w:r>
    </w:p>
    <w:p w:rsidR="005626B5" w:rsidRPr="00DB4DED" w:rsidRDefault="005626B5" w:rsidP="00572D91">
      <w:pPr>
        <w:rPr>
          <w:rFonts w:ascii="Arial" w:hAnsi="Arial" w:cs="Arial"/>
          <w:b/>
          <w:sz w:val="24"/>
          <w:szCs w:val="24"/>
        </w:rPr>
      </w:pPr>
    </w:p>
    <w:p w:rsidR="004265E4" w:rsidRDefault="00572D91" w:rsidP="002C7929">
      <w:pPr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dot.: postępowania o zamówienie publiczne prowadzonego w trybie</w:t>
      </w:r>
      <w:r w:rsidR="004265E4" w:rsidRPr="00286D58">
        <w:rPr>
          <w:rFonts w:ascii="Arial" w:hAnsi="Arial" w:cs="Arial"/>
          <w:sz w:val="24"/>
          <w:szCs w:val="24"/>
        </w:rPr>
        <w:t xml:space="preserve"> </w:t>
      </w:r>
      <w:r w:rsidR="006C7B02" w:rsidRPr="00286D58">
        <w:rPr>
          <w:rFonts w:ascii="Arial" w:hAnsi="Arial" w:cs="Arial"/>
          <w:sz w:val="24"/>
          <w:szCs w:val="24"/>
        </w:rPr>
        <w:t xml:space="preserve">podstawowym bez negocjacji na zakup wraz z dostawą </w:t>
      </w:r>
      <w:r w:rsidR="001E33FB">
        <w:rPr>
          <w:rFonts w:ascii="Arial" w:hAnsi="Arial" w:cs="Arial"/>
          <w:sz w:val="24"/>
          <w:szCs w:val="24"/>
        </w:rPr>
        <w:t xml:space="preserve">żywności dla Miejskiego Domu Pomocy Społecznej w Rybniku </w:t>
      </w:r>
      <w:r w:rsidR="006C7B02" w:rsidRPr="00286D58">
        <w:rPr>
          <w:rFonts w:ascii="Arial" w:hAnsi="Arial" w:cs="Arial"/>
          <w:sz w:val="24"/>
          <w:szCs w:val="24"/>
        </w:rPr>
        <w:t>w podziale na części:</w:t>
      </w:r>
    </w:p>
    <w:p w:rsidR="001E33FB" w:rsidRPr="00286D58" w:rsidRDefault="001E33FB" w:rsidP="002C7929">
      <w:pPr>
        <w:jc w:val="center"/>
        <w:rPr>
          <w:rFonts w:ascii="Arial" w:hAnsi="Arial" w:cs="Arial"/>
          <w:sz w:val="24"/>
          <w:szCs w:val="24"/>
        </w:rPr>
      </w:pPr>
    </w:p>
    <w:p w:rsidR="001E33FB" w:rsidRPr="00997789" w:rsidRDefault="00B5695E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1</w:t>
      </w:r>
      <w:r w:rsidR="001E33FB" w:rsidRPr="00997789">
        <w:rPr>
          <w:rFonts w:ascii="Arial" w:hAnsi="Arial" w:cs="Arial"/>
          <w:sz w:val="24"/>
          <w:szCs w:val="24"/>
        </w:rPr>
        <w:t xml:space="preserve"> </w:t>
      </w:r>
      <w:r w:rsidR="00DB4DED">
        <w:rPr>
          <w:rFonts w:ascii="Arial" w:hAnsi="Arial" w:cs="Arial"/>
          <w:sz w:val="24"/>
          <w:szCs w:val="24"/>
        </w:rPr>
        <w:t>-</w:t>
      </w:r>
      <w:r w:rsidR="001E33FB" w:rsidRPr="00997789">
        <w:rPr>
          <w:rFonts w:ascii="Arial" w:hAnsi="Arial" w:cs="Arial"/>
          <w:sz w:val="24"/>
          <w:szCs w:val="24"/>
        </w:rPr>
        <w:t xml:space="preserve"> Zakup wraz z dostawą </w:t>
      </w:r>
      <w:r w:rsidR="001E33FB" w:rsidRPr="00997789">
        <w:rPr>
          <w:rFonts w:ascii="Arial" w:hAnsi="Arial" w:cs="Arial"/>
          <w:b/>
          <w:sz w:val="24"/>
          <w:szCs w:val="24"/>
        </w:rPr>
        <w:t>artykułów sypkich.</w:t>
      </w:r>
    </w:p>
    <w:p w:rsidR="001E33FB" w:rsidRPr="00997789" w:rsidRDefault="00B5695E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2</w:t>
      </w:r>
      <w:r w:rsidR="001E33FB" w:rsidRPr="00997789">
        <w:rPr>
          <w:rFonts w:ascii="Arial" w:hAnsi="Arial" w:cs="Arial"/>
          <w:sz w:val="24"/>
          <w:szCs w:val="24"/>
        </w:rPr>
        <w:t xml:space="preserve"> </w:t>
      </w:r>
      <w:r w:rsidR="00DB4DED">
        <w:rPr>
          <w:rFonts w:ascii="Arial" w:hAnsi="Arial" w:cs="Arial"/>
          <w:sz w:val="24"/>
          <w:szCs w:val="24"/>
        </w:rPr>
        <w:t>-</w:t>
      </w:r>
      <w:r w:rsidR="001E33FB" w:rsidRPr="00997789">
        <w:rPr>
          <w:rFonts w:ascii="Arial" w:hAnsi="Arial" w:cs="Arial"/>
          <w:sz w:val="24"/>
          <w:szCs w:val="24"/>
        </w:rPr>
        <w:t xml:space="preserve"> Zakup wraz z dostawą </w:t>
      </w:r>
      <w:r w:rsidR="001E33FB" w:rsidRPr="00997789">
        <w:rPr>
          <w:rFonts w:ascii="Arial" w:hAnsi="Arial" w:cs="Arial"/>
          <w:b/>
          <w:sz w:val="24"/>
          <w:szCs w:val="24"/>
        </w:rPr>
        <w:t>produktów mleczarskich.</w:t>
      </w:r>
    </w:p>
    <w:p w:rsidR="001E33FB" w:rsidRPr="00997789" w:rsidRDefault="00B5695E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3</w:t>
      </w:r>
      <w:r w:rsidR="001E33FB" w:rsidRPr="00997789">
        <w:rPr>
          <w:rFonts w:ascii="Arial" w:hAnsi="Arial" w:cs="Arial"/>
          <w:sz w:val="24"/>
          <w:szCs w:val="24"/>
        </w:rPr>
        <w:t xml:space="preserve"> </w:t>
      </w:r>
      <w:r w:rsidR="00DB4DED">
        <w:rPr>
          <w:rFonts w:ascii="Arial" w:hAnsi="Arial" w:cs="Arial"/>
          <w:sz w:val="24"/>
          <w:szCs w:val="24"/>
        </w:rPr>
        <w:t>-</w:t>
      </w:r>
      <w:r w:rsidR="001E33FB" w:rsidRPr="00997789">
        <w:rPr>
          <w:rFonts w:ascii="Arial" w:hAnsi="Arial" w:cs="Arial"/>
          <w:sz w:val="24"/>
          <w:szCs w:val="24"/>
        </w:rPr>
        <w:t xml:space="preserve"> Zakup wraz z dostawą</w:t>
      </w:r>
      <w:r w:rsidR="001E33FB" w:rsidRPr="00997789">
        <w:rPr>
          <w:rFonts w:ascii="Arial" w:hAnsi="Arial" w:cs="Arial"/>
          <w:b/>
          <w:sz w:val="24"/>
          <w:szCs w:val="24"/>
        </w:rPr>
        <w:t xml:space="preserve"> jaj</w:t>
      </w:r>
      <w:r w:rsidR="001E33FB" w:rsidRPr="00997789">
        <w:rPr>
          <w:rFonts w:ascii="Arial" w:hAnsi="Arial" w:cs="Arial"/>
          <w:sz w:val="24"/>
          <w:szCs w:val="24"/>
        </w:rPr>
        <w:t>.</w:t>
      </w:r>
    </w:p>
    <w:p w:rsidR="001E33FB" w:rsidRPr="00997789" w:rsidRDefault="00B5695E" w:rsidP="001E33FB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4</w:t>
      </w:r>
      <w:r w:rsidR="001E33FB" w:rsidRPr="00997789">
        <w:rPr>
          <w:rFonts w:ascii="Arial" w:hAnsi="Arial" w:cs="Arial"/>
          <w:sz w:val="24"/>
          <w:szCs w:val="24"/>
        </w:rPr>
        <w:t xml:space="preserve"> </w:t>
      </w:r>
      <w:r w:rsidR="00DB4DED">
        <w:rPr>
          <w:rFonts w:ascii="Arial" w:hAnsi="Arial" w:cs="Arial"/>
          <w:sz w:val="24"/>
          <w:szCs w:val="24"/>
        </w:rPr>
        <w:t>-</w:t>
      </w:r>
      <w:r w:rsidR="001E33FB" w:rsidRPr="00997789">
        <w:rPr>
          <w:rFonts w:ascii="Arial" w:hAnsi="Arial" w:cs="Arial"/>
          <w:sz w:val="24"/>
          <w:szCs w:val="24"/>
        </w:rPr>
        <w:t xml:space="preserve"> Zakup wraz z dostawą </w:t>
      </w:r>
      <w:r w:rsidR="001E33FB" w:rsidRPr="00997789">
        <w:rPr>
          <w:rFonts w:ascii="Arial" w:hAnsi="Arial" w:cs="Arial"/>
          <w:b/>
          <w:sz w:val="24"/>
          <w:szCs w:val="24"/>
        </w:rPr>
        <w:t>pieczywa.</w:t>
      </w:r>
    </w:p>
    <w:p w:rsidR="001E33FB" w:rsidRDefault="00B5695E" w:rsidP="001E33FB">
      <w:pPr>
        <w:widowControl w:val="0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5</w:t>
      </w:r>
      <w:r w:rsidR="001E33FB" w:rsidRPr="00997789">
        <w:rPr>
          <w:rFonts w:ascii="Arial" w:hAnsi="Arial" w:cs="Arial"/>
          <w:sz w:val="24"/>
          <w:szCs w:val="24"/>
        </w:rPr>
        <w:t xml:space="preserve"> </w:t>
      </w:r>
      <w:r w:rsidR="00DB4DED">
        <w:rPr>
          <w:rFonts w:ascii="Arial" w:hAnsi="Arial" w:cs="Arial"/>
          <w:sz w:val="24"/>
          <w:szCs w:val="24"/>
        </w:rPr>
        <w:t>-</w:t>
      </w:r>
      <w:r w:rsidR="001E33FB" w:rsidRPr="00997789">
        <w:rPr>
          <w:rFonts w:ascii="Arial" w:hAnsi="Arial" w:cs="Arial"/>
          <w:sz w:val="24"/>
          <w:szCs w:val="24"/>
        </w:rPr>
        <w:t xml:space="preserve"> Zakup wraz z dostawa </w:t>
      </w:r>
      <w:r w:rsidR="001E33FB" w:rsidRPr="00997789">
        <w:rPr>
          <w:rFonts w:ascii="Arial" w:hAnsi="Arial" w:cs="Arial"/>
          <w:b/>
          <w:sz w:val="24"/>
          <w:szCs w:val="24"/>
        </w:rPr>
        <w:t>wyrobów cukierniczych.</w:t>
      </w:r>
    </w:p>
    <w:p w:rsidR="001E33FB" w:rsidRPr="00997789" w:rsidRDefault="001E33FB" w:rsidP="001E33FB">
      <w:pPr>
        <w:widowControl w:val="0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1E33FB" w:rsidRPr="001E33FB" w:rsidRDefault="001E33FB" w:rsidP="00891E83">
      <w:pPr>
        <w:jc w:val="both"/>
        <w:rPr>
          <w:rFonts w:ascii="Arial" w:hAnsi="Arial" w:cs="Arial"/>
          <w:sz w:val="24"/>
          <w:szCs w:val="24"/>
        </w:rPr>
      </w:pPr>
    </w:p>
    <w:p w:rsidR="00572D91" w:rsidRPr="00286D58" w:rsidRDefault="00572D91" w:rsidP="00466B6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F067F">
        <w:rPr>
          <w:rFonts w:ascii="Arial" w:hAnsi="Arial" w:cs="Arial"/>
          <w:sz w:val="24"/>
          <w:szCs w:val="24"/>
          <w:lang w:eastAsia="pl-PL"/>
        </w:rPr>
        <w:t xml:space="preserve">Miasto Rybnik – Miejski Dom Pomocy Społecznej w Rybniku, informuje o wyniku postępowania prowadzonego w trybie </w:t>
      </w:r>
      <w:r w:rsidR="00FE71EC">
        <w:rPr>
          <w:rFonts w:ascii="Arial" w:hAnsi="Arial" w:cs="Arial"/>
          <w:sz w:val="24"/>
          <w:szCs w:val="24"/>
          <w:lang w:eastAsia="pl-PL"/>
        </w:rPr>
        <w:t xml:space="preserve">podstawowym bez negocjacji. </w:t>
      </w:r>
      <w:r w:rsidR="00466B6E">
        <w:rPr>
          <w:rFonts w:ascii="Arial" w:hAnsi="Arial" w:cs="Arial"/>
          <w:sz w:val="24"/>
          <w:szCs w:val="24"/>
          <w:lang w:eastAsia="pl-PL"/>
        </w:rPr>
        <w:t xml:space="preserve">                              </w:t>
      </w:r>
      <w:r w:rsidRPr="006F067F">
        <w:rPr>
          <w:rFonts w:ascii="Arial" w:hAnsi="Arial" w:cs="Arial"/>
          <w:sz w:val="24"/>
          <w:szCs w:val="24"/>
          <w:lang w:eastAsia="pl-PL"/>
        </w:rPr>
        <w:t>Komisja Przetargowa na posiedzeniu w dniu</w:t>
      </w:r>
      <w:r w:rsidR="00FE71E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655A">
        <w:rPr>
          <w:rFonts w:ascii="Arial" w:hAnsi="Arial" w:cs="Arial"/>
          <w:sz w:val="24"/>
          <w:szCs w:val="24"/>
          <w:lang w:eastAsia="pl-PL"/>
        </w:rPr>
        <w:t>30</w:t>
      </w:r>
      <w:r w:rsidR="001E33FB">
        <w:rPr>
          <w:rFonts w:ascii="Arial" w:hAnsi="Arial" w:cs="Arial"/>
          <w:sz w:val="24"/>
          <w:szCs w:val="24"/>
          <w:lang w:eastAsia="pl-PL"/>
        </w:rPr>
        <w:t>.12</w:t>
      </w:r>
      <w:r w:rsidR="0007065A">
        <w:rPr>
          <w:rFonts w:ascii="Arial" w:hAnsi="Arial" w:cs="Arial"/>
          <w:sz w:val="24"/>
          <w:szCs w:val="24"/>
          <w:lang w:eastAsia="pl-PL"/>
        </w:rPr>
        <w:t>.2021</w:t>
      </w:r>
      <w:r w:rsidR="00E908A1" w:rsidRPr="006F067F">
        <w:rPr>
          <w:rFonts w:ascii="Arial" w:hAnsi="Arial" w:cs="Arial"/>
          <w:sz w:val="24"/>
          <w:szCs w:val="24"/>
          <w:lang w:eastAsia="pl-PL"/>
        </w:rPr>
        <w:t>r.</w:t>
      </w:r>
      <w:r w:rsidR="00E908A1" w:rsidRPr="006F06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86D58">
        <w:rPr>
          <w:rFonts w:ascii="Arial" w:hAnsi="Arial" w:cs="Arial"/>
          <w:sz w:val="24"/>
          <w:szCs w:val="24"/>
          <w:lang w:eastAsia="pl-PL"/>
        </w:rPr>
        <w:t>wybrała do realizacji z</w:t>
      </w:r>
      <w:r w:rsidR="00466B6E" w:rsidRPr="00286D58">
        <w:rPr>
          <w:rFonts w:ascii="Arial" w:hAnsi="Arial" w:cs="Arial"/>
          <w:sz w:val="24"/>
          <w:szCs w:val="24"/>
          <w:lang w:eastAsia="pl-PL"/>
        </w:rPr>
        <w:t>amówienia ofertę, złożoną przez:</w:t>
      </w:r>
      <w:bookmarkStart w:id="0" w:name="_GoBack"/>
      <w:bookmarkEnd w:id="0"/>
    </w:p>
    <w:p w:rsidR="00572D91" w:rsidRPr="00286D58" w:rsidRDefault="00572D91" w:rsidP="00466B6E">
      <w:pPr>
        <w:spacing w:line="360" w:lineRule="auto"/>
        <w:rPr>
          <w:rFonts w:ascii="Arial" w:hAnsi="Arial" w:cs="Arial"/>
          <w:sz w:val="24"/>
          <w:szCs w:val="24"/>
        </w:rPr>
      </w:pPr>
    </w:p>
    <w:p w:rsidR="00466B6E" w:rsidRDefault="00572D91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dla zadania nr 1 ofertę złożoną przez Wykonawcę :</w:t>
      </w:r>
    </w:p>
    <w:p w:rsidR="00E648F3" w:rsidRPr="00083EA4" w:rsidRDefault="00E648F3" w:rsidP="00E648F3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Przedsiębiorstwo Produkcyjno-Handlowe</w:t>
      </w:r>
    </w:p>
    <w:p w:rsidR="00E648F3" w:rsidRPr="00083EA4" w:rsidRDefault="00E648F3" w:rsidP="00E648F3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„POLARIS”</w:t>
      </w:r>
    </w:p>
    <w:p w:rsidR="00E648F3" w:rsidRPr="00083EA4" w:rsidRDefault="00E648F3" w:rsidP="00E648F3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Małgorzata Gruszczyńska</w:t>
      </w:r>
    </w:p>
    <w:p w:rsidR="00E648F3" w:rsidRPr="00083EA4" w:rsidRDefault="00E648F3" w:rsidP="00E648F3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ul. Żołnierska 20a</w:t>
      </w:r>
    </w:p>
    <w:p w:rsidR="00E648F3" w:rsidRPr="00286D58" w:rsidRDefault="00E648F3" w:rsidP="00E648F3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62-800 Kalisz</w:t>
      </w:r>
    </w:p>
    <w:p w:rsidR="00C26B17" w:rsidRPr="00286D58" w:rsidRDefault="00AB66F6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nr oferty: </w:t>
      </w:r>
      <w:r w:rsidR="001C359E">
        <w:rPr>
          <w:rFonts w:ascii="Arial" w:hAnsi="Arial" w:cs="Arial"/>
          <w:sz w:val="24"/>
          <w:szCs w:val="24"/>
        </w:rPr>
        <w:t>5</w:t>
      </w:r>
    </w:p>
    <w:p w:rsidR="00572D91" w:rsidRPr="00286D58" w:rsidRDefault="0032132F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Cena oferty: </w:t>
      </w:r>
      <w:r w:rsidR="001C359E">
        <w:rPr>
          <w:rFonts w:ascii="Arial" w:hAnsi="Arial" w:cs="Arial"/>
          <w:sz w:val="24"/>
          <w:szCs w:val="24"/>
        </w:rPr>
        <w:t xml:space="preserve">32 676,44 </w:t>
      </w:r>
      <w:r w:rsidR="001E33FB">
        <w:rPr>
          <w:rFonts w:ascii="Arial" w:hAnsi="Arial" w:cs="Arial"/>
          <w:sz w:val="24"/>
          <w:szCs w:val="24"/>
        </w:rPr>
        <w:t xml:space="preserve"> zł</w:t>
      </w:r>
      <w:r w:rsidR="001E33FB" w:rsidRPr="00286D58">
        <w:rPr>
          <w:rFonts w:ascii="Arial" w:hAnsi="Arial" w:cs="Arial"/>
          <w:sz w:val="24"/>
          <w:szCs w:val="24"/>
        </w:rPr>
        <w:t xml:space="preserve"> </w:t>
      </w:r>
      <w:r w:rsidR="00572D91" w:rsidRPr="00286D58">
        <w:rPr>
          <w:rFonts w:ascii="Arial" w:hAnsi="Arial" w:cs="Arial"/>
          <w:sz w:val="24"/>
          <w:szCs w:val="24"/>
        </w:rPr>
        <w:t xml:space="preserve"> (z pod. VAT)</w:t>
      </w:r>
    </w:p>
    <w:p w:rsidR="00466B6E" w:rsidRDefault="001E33FB" w:rsidP="00E648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 : Do 1 godzin</w:t>
      </w:r>
      <w:r w:rsidR="00E02B6C">
        <w:rPr>
          <w:rFonts w:ascii="Arial" w:hAnsi="Arial" w:cs="Arial"/>
          <w:sz w:val="24"/>
          <w:szCs w:val="24"/>
        </w:rPr>
        <w:t>y włącznie od zgłoszenia przez Z</w:t>
      </w:r>
      <w:r>
        <w:rPr>
          <w:rFonts w:ascii="Arial" w:hAnsi="Arial" w:cs="Arial"/>
          <w:sz w:val="24"/>
          <w:szCs w:val="24"/>
        </w:rPr>
        <w:t>amawiającego</w:t>
      </w:r>
    </w:p>
    <w:p w:rsidR="00E648F3" w:rsidRPr="00E648F3" w:rsidRDefault="00E648F3" w:rsidP="00E648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72D91" w:rsidRDefault="00572D91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 w:rsidR="00A96B0C">
        <w:rPr>
          <w:rFonts w:ascii="Arial" w:hAnsi="Arial" w:cs="Arial"/>
          <w:sz w:val="24"/>
          <w:szCs w:val="24"/>
        </w:rPr>
        <w:t>60 pkt - cena, 40 pkt</w:t>
      </w:r>
      <w:r w:rsidR="00E02B6C">
        <w:rPr>
          <w:rFonts w:ascii="Arial" w:hAnsi="Arial" w:cs="Arial"/>
          <w:sz w:val="24"/>
          <w:szCs w:val="24"/>
        </w:rPr>
        <w:t xml:space="preserve"> – czas reakcji</w:t>
      </w:r>
      <w:r w:rsidRPr="006F067F">
        <w:rPr>
          <w:rFonts w:ascii="Arial" w:hAnsi="Arial" w:cs="Arial"/>
          <w:sz w:val="24"/>
          <w:szCs w:val="24"/>
        </w:rPr>
        <w:t xml:space="preserve">. Sposób przyznawania punktów opisano wzorem </w:t>
      </w:r>
      <w:r w:rsidR="00164F96">
        <w:rPr>
          <w:rFonts w:ascii="Arial" w:hAnsi="Arial" w:cs="Arial"/>
          <w:sz w:val="24"/>
          <w:szCs w:val="24"/>
        </w:rPr>
        <w:t xml:space="preserve">  w S</w:t>
      </w:r>
      <w:r w:rsidR="00511360">
        <w:rPr>
          <w:rFonts w:ascii="Arial" w:hAnsi="Arial" w:cs="Arial"/>
          <w:sz w:val="24"/>
          <w:szCs w:val="24"/>
        </w:rPr>
        <w:t>WZ.</w:t>
      </w:r>
    </w:p>
    <w:p w:rsidR="00286D58" w:rsidRDefault="00286D58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48F3" w:rsidRDefault="00E648F3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48F3" w:rsidRPr="006F067F" w:rsidRDefault="00E648F3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1B50A1" w:rsidRPr="006F067F" w:rsidTr="00D17DDC">
        <w:tc>
          <w:tcPr>
            <w:tcW w:w="1022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1B50A1" w:rsidRPr="006F067F" w:rsidRDefault="00E02B6C" w:rsidP="000B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C359E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C359E" w:rsidRPr="00083EA4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Przedsiębiorstwo Produkcyjno-Handlowe</w:t>
            </w:r>
          </w:p>
          <w:p w:rsidR="001C359E" w:rsidRPr="00083EA4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„POLARIS”</w:t>
            </w:r>
          </w:p>
          <w:p w:rsidR="001C359E" w:rsidRPr="00083EA4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Małgorzata Gruszczyńska</w:t>
            </w:r>
          </w:p>
          <w:p w:rsidR="001C359E" w:rsidRPr="00083EA4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ul. Żołnierska 20a</w:t>
            </w:r>
          </w:p>
          <w:p w:rsidR="001C359E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62-800 Kalisz</w:t>
            </w:r>
          </w:p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50A1" w:rsidRDefault="001C359E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1B50A1" w:rsidRDefault="001C359E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02B6C" w:rsidRDefault="00E02B6C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48F3" w:rsidRDefault="00E648F3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48F3" w:rsidRDefault="001C359E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E71EC" w:rsidRDefault="00FE71EC" w:rsidP="00EA775C">
      <w:pPr>
        <w:jc w:val="center"/>
        <w:rPr>
          <w:rFonts w:ascii="Arial" w:hAnsi="Arial" w:cs="Arial"/>
          <w:b/>
          <w:sz w:val="24"/>
          <w:szCs w:val="24"/>
        </w:rPr>
      </w:pPr>
    </w:p>
    <w:p w:rsidR="00D25C1B" w:rsidRDefault="00572D91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dla zadania nr 2 ofertę złożoną przez Wykonawcę:</w:t>
      </w:r>
    </w:p>
    <w:p w:rsidR="001C359E" w:rsidRPr="00083EA4" w:rsidRDefault="001C359E" w:rsidP="001C359E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REMA Sp. z o.o.</w:t>
      </w:r>
    </w:p>
    <w:p w:rsidR="001C359E" w:rsidRDefault="001C359E" w:rsidP="001C35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217 Rybnik</w:t>
      </w:r>
    </w:p>
    <w:p w:rsidR="001C359E" w:rsidRPr="00FE5AB5" w:rsidRDefault="001C359E" w:rsidP="001C35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ul. Zebrzydowicka 117</w:t>
      </w:r>
    </w:p>
    <w:p w:rsidR="001C359E" w:rsidRPr="00FE5AB5" w:rsidRDefault="009C117A" w:rsidP="001C35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 w:rsidR="001C359E">
        <w:rPr>
          <w:rFonts w:ascii="Arial" w:hAnsi="Arial" w:cs="Arial"/>
          <w:sz w:val="24"/>
          <w:szCs w:val="24"/>
        </w:rPr>
        <w:t>2</w:t>
      </w:r>
    </w:p>
    <w:p w:rsidR="00572D91" w:rsidRDefault="00095B2D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Cena oferty:</w:t>
      </w:r>
      <w:r w:rsidR="001C359E" w:rsidRPr="001C359E">
        <w:rPr>
          <w:rFonts w:ascii="Arial" w:hAnsi="Arial" w:cs="Arial"/>
          <w:sz w:val="24"/>
          <w:szCs w:val="24"/>
        </w:rPr>
        <w:t xml:space="preserve"> </w:t>
      </w:r>
      <w:r w:rsidR="001C359E">
        <w:rPr>
          <w:rFonts w:ascii="Arial" w:hAnsi="Arial" w:cs="Arial"/>
          <w:sz w:val="24"/>
          <w:szCs w:val="24"/>
        </w:rPr>
        <w:t xml:space="preserve">213 184,15 </w:t>
      </w:r>
      <w:r w:rsidR="00E02B6C">
        <w:rPr>
          <w:rFonts w:ascii="Arial" w:hAnsi="Arial" w:cs="Arial"/>
          <w:sz w:val="24"/>
          <w:szCs w:val="24"/>
        </w:rPr>
        <w:t xml:space="preserve"> zł </w:t>
      </w:r>
      <w:r w:rsidR="00572D91" w:rsidRPr="00FE5AB5">
        <w:rPr>
          <w:rFonts w:ascii="Arial" w:hAnsi="Arial" w:cs="Arial"/>
          <w:sz w:val="24"/>
          <w:szCs w:val="24"/>
        </w:rPr>
        <w:t xml:space="preserve"> (z pod. VAT) </w:t>
      </w:r>
    </w:p>
    <w:p w:rsidR="00E02B6C" w:rsidRPr="00286D58" w:rsidRDefault="00C20E6F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E02B6C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E02B6C" w:rsidRPr="00FE5AB5" w:rsidRDefault="00E02B6C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72D91" w:rsidRDefault="00CC2E27" w:rsidP="00FE5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W postę</w:t>
      </w:r>
      <w:r w:rsidR="00572D91" w:rsidRPr="006F067F">
        <w:rPr>
          <w:rFonts w:ascii="Arial" w:hAnsi="Arial" w:cs="Arial"/>
          <w:sz w:val="24"/>
          <w:szCs w:val="24"/>
        </w:rPr>
        <w:t xml:space="preserve">powaniu zastosowano dwa kryteria: </w:t>
      </w:r>
      <w:r w:rsidR="00A96B0C">
        <w:rPr>
          <w:rFonts w:ascii="Arial" w:hAnsi="Arial" w:cs="Arial"/>
          <w:sz w:val="24"/>
          <w:szCs w:val="24"/>
        </w:rPr>
        <w:t>60 pkt - cena, 40 pkt</w:t>
      </w:r>
      <w:r w:rsidR="00E02B6C">
        <w:rPr>
          <w:rFonts w:ascii="Arial" w:hAnsi="Arial" w:cs="Arial"/>
          <w:sz w:val="24"/>
          <w:szCs w:val="24"/>
        </w:rPr>
        <w:t xml:space="preserve"> – czas reakcji</w:t>
      </w:r>
      <w:r w:rsidR="00572D91" w:rsidRPr="006F067F">
        <w:rPr>
          <w:rFonts w:ascii="Arial" w:hAnsi="Arial" w:cs="Arial"/>
          <w:sz w:val="24"/>
          <w:szCs w:val="24"/>
        </w:rPr>
        <w:t>. Sposób przyznaw</w:t>
      </w:r>
      <w:r w:rsidR="00164F96">
        <w:rPr>
          <w:rFonts w:ascii="Arial" w:hAnsi="Arial" w:cs="Arial"/>
          <w:sz w:val="24"/>
          <w:szCs w:val="24"/>
        </w:rPr>
        <w:t>ania punktów opisano wzorem  w S</w:t>
      </w:r>
      <w:r w:rsidR="001B50A1">
        <w:rPr>
          <w:rFonts w:ascii="Arial" w:hAnsi="Arial" w:cs="Arial"/>
          <w:sz w:val="24"/>
          <w:szCs w:val="24"/>
        </w:rPr>
        <w:t>WZ.</w:t>
      </w:r>
    </w:p>
    <w:p w:rsidR="00537AE0" w:rsidRPr="00A41E65" w:rsidRDefault="00537AE0" w:rsidP="00FE5A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1B50A1" w:rsidRPr="006F067F" w:rsidTr="00D17DDC">
        <w:tc>
          <w:tcPr>
            <w:tcW w:w="1022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1B50A1" w:rsidRPr="006F067F" w:rsidRDefault="00E02B6C" w:rsidP="005F6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1B50A1" w:rsidRPr="006F067F" w:rsidTr="00D17DDC">
        <w:tc>
          <w:tcPr>
            <w:tcW w:w="1022" w:type="dxa"/>
          </w:tcPr>
          <w:p w:rsidR="001B50A1" w:rsidRPr="00847606" w:rsidRDefault="001C359E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C359E" w:rsidRPr="00083EA4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REMA Sp. z o.o.</w:t>
            </w:r>
          </w:p>
          <w:p w:rsidR="001C359E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-217 Rybnik</w:t>
            </w:r>
          </w:p>
          <w:p w:rsidR="001C359E" w:rsidRPr="00847606" w:rsidRDefault="001C359E" w:rsidP="001C3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ul. Zebrzydowicka 117</w:t>
            </w:r>
          </w:p>
        </w:tc>
        <w:tc>
          <w:tcPr>
            <w:tcW w:w="1701" w:type="dxa"/>
            <w:vAlign w:val="center"/>
          </w:tcPr>
          <w:p w:rsidR="001B50A1" w:rsidRPr="00847606" w:rsidRDefault="001C359E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1B50A1" w:rsidRPr="00847606" w:rsidRDefault="001C359E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02B6C" w:rsidRPr="00847606" w:rsidRDefault="001C359E" w:rsidP="00F81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8522F" w:rsidRDefault="00A8522F" w:rsidP="00A8522F">
      <w:pPr>
        <w:rPr>
          <w:rFonts w:ascii="Arial" w:hAnsi="Arial" w:cs="Arial"/>
          <w:b/>
          <w:sz w:val="24"/>
          <w:szCs w:val="24"/>
        </w:rPr>
      </w:pPr>
    </w:p>
    <w:p w:rsid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02B6C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3</w:t>
      </w:r>
      <w:r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056AD0" w:rsidRDefault="00056AD0" w:rsidP="00056A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G-POL sp. z o.o.</w:t>
      </w:r>
    </w:p>
    <w:p w:rsidR="00056AD0" w:rsidRDefault="00056AD0" w:rsidP="00056A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</w:t>
      </w:r>
      <w:proofErr w:type="spellStart"/>
      <w:r>
        <w:rPr>
          <w:rFonts w:ascii="Arial" w:hAnsi="Arial" w:cs="Arial"/>
          <w:sz w:val="24"/>
          <w:szCs w:val="24"/>
        </w:rPr>
        <w:t>Brzezka</w:t>
      </w:r>
      <w:proofErr w:type="spellEnd"/>
      <w:r>
        <w:rPr>
          <w:rFonts w:ascii="Arial" w:hAnsi="Arial" w:cs="Arial"/>
          <w:sz w:val="24"/>
          <w:szCs w:val="24"/>
        </w:rPr>
        <w:t xml:space="preserve"> 38</w:t>
      </w:r>
    </w:p>
    <w:p w:rsidR="00056AD0" w:rsidRPr="00FE5AB5" w:rsidRDefault="00056AD0" w:rsidP="00056A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285 Pogrzebień</w:t>
      </w:r>
    </w:p>
    <w:p w:rsidR="00E02B6C" w:rsidRPr="00FE5AB5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 w:rsidR="00056AD0">
        <w:rPr>
          <w:rFonts w:ascii="Arial" w:hAnsi="Arial" w:cs="Arial"/>
          <w:sz w:val="24"/>
          <w:szCs w:val="24"/>
        </w:rPr>
        <w:t>4</w:t>
      </w:r>
    </w:p>
    <w:p w:rsidR="00E02B6C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 </w:t>
      </w:r>
      <w:r w:rsidR="00056AD0">
        <w:rPr>
          <w:rFonts w:ascii="Arial" w:hAnsi="Arial" w:cs="Arial"/>
          <w:sz w:val="24"/>
          <w:szCs w:val="24"/>
        </w:rPr>
        <w:t xml:space="preserve">13 757,24 </w:t>
      </w:r>
      <w:r w:rsidR="00537AE0">
        <w:rPr>
          <w:rFonts w:ascii="Arial" w:hAnsi="Arial" w:cs="Arial"/>
          <w:sz w:val="24"/>
          <w:szCs w:val="24"/>
        </w:rPr>
        <w:t xml:space="preserve"> 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E02B6C" w:rsidRPr="00286D58" w:rsidRDefault="00C20E6F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056AD0">
        <w:rPr>
          <w:rFonts w:ascii="Arial" w:hAnsi="Arial" w:cs="Arial"/>
          <w:sz w:val="24"/>
          <w:szCs w:val="24"/>
        </w:rPr>
        <w:t>: Do 2 godzin</w:t>
      </w:r>
      <w:r w:rsidR="00E02B6C">
        <w:rPr>
          <w:rFonts w:ascii="Arial" w:hAnsi="Arial" w:cs="Arial"/>
          <w:sz w:val="24"/>
          <w:szCs w:val="24"/>
        </w:rPr>
        <w:t xml:space="preserve"> włącznie od zgłoszenia przez Zamawiającego</w:t>
      </w:r>
    </w:p>
    <w:p w:rsidR="00E02B6C" w:rsidRPr="00FE5AB5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02B6C" w:rsidRPr="00A41E65" w:rsidRDefault="00E02B6C" w:rsidP="00E02B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lastRenderedPageBreak/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E02B6C" w:rsidRPr="006F067F" w:rsidTr="00C41198">
        <w:tc>
          <w:tcPr>
            <w:tcW w:w="1022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056AD0" w:rsidRPr="006F067F" w:rsidTr="007E2481">
        <w:trPr>
          <w:cantSplit/>
        </w:trPr>
        <w:tc>
          <w:tcPr>
            <w:tcW w:w="1022" w:type="dxa"/>
          </w:tcPr>
          <w:p w:rsidR="00056AD0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AD0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AD0" w:rsidRPr="00083EA4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56AD0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Handlowa DZIUBA</w:t>
            </w:r>
          </w:p>
          <w:p w:rsidR="00056AD0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z Dziuba</w:t>
            </w:r>
          </w:p>
          <w:p w:rsidR="00056AD0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-935 Bytom</w:t>
            </w:r>
          </w:p>
          <w:p w:rsidR="00056AD0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i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056AD0" w:rsidRPr="00083EA4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6AD0" w:rsidRPr="00083EA4" w:rsidRDefault="00056AD0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56AD0" w:rsidRPr="00847606" w:rsidRDefault="007E2481" w:rsidP="0005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056AD0" w:rsidRPr="00847606" w:rsidRDefault="00056AD0" w:rsidP="00056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56AD0" w:rsidRPr="006F067F" w:rsidTr="007E2481">
        <w:tc>
          <w:tcPr>
            <w:tcW w:w="1022" w:type="dxa"/>
            <w:vAlign w:val="center"/>
          </w:tcPr>
          <w:p w:rsidR="00056AD0" w:rsidRPr="00847606" w:rsidRDefault="007E2481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56AD0" w:rsidRDefault="00056AD0" w:rsidP="00823538">
            <w:pPr>
              <w:rPr>
                <w:rFonts w:ascii="Arial" w:hAnsi="Arial" w:cs="Arial"/>
                <w:sz w:val="24"/>
                <w:szCs w:val="24"/>
              </w:rPr>
            </w:pPr>
          </w:p>
          <w:p w:rsidR="007E2481" w:rsidRDefault="007E2481" w:rsidP="007E2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G-POL sp. z o.o.</w:t>
            </w:r>
          </w:p>
          <w:p w:rsidR="007E2481" w:rsidRDefault="007E2481" w:rsidP="007E2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zez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8</w:t>
            </w:r>
          </w:p>
          <w:p w:rsidR="007E2481" w:rsidRDefault="007E2481" w:rsidP="007E2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-285 Pogrzebień</w:t>
            </w:r>
          </w:p>
          <w:p w:rsidR="00056AD0" w:rsidRPr="00847606" w:rsidRDefault="00056AD0" w:rsidP="00823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6AD0" w:rsidRPr="00847606" w:rsidRDefault="007E2481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056AD0" w:rsidRPr="00847606" w:rsidRDefault="007E2481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056AD0" w:rsidRPr="00847606" w:rsidRDefault="007E2481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823538" w:rsidRDefault="007E2481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4</w:t>
      </w:r>
      <w:r w:rsidR="00823538"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5A3FFB" w:rsidRPr="00083EA4" w:rsidRDefault="00823538" w:rsidP="005A3FFB">
      <w:pPr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FFB" w:rsidRPr="00083EA4">
        <w:rPr>
          <w:rFonts w:ascii="Arial" w:hAnsi="Arial" w:cs="Arial"/>
          <w:sz w:val="24"/>
          <w:szCs w:val="24"/>
        </w:rPr>
        <w:t>Niewelt</w:t>
      </w:r>
      <w:proofErr w:type="spellEnd"/>
      <w:r w:rsidR="005A3FFB" w:rsidRPr="00083EA4">
        <w:rPr>
          <w:rFonts w:ascii="Arial" w:hAnsi="Arial" w:cs="Arial"/>
          <w:sz w:val="24"/>
          <w:szCs w:val="24"/>
        </w:rPr>
        <w:t xml:space="preserve"> i Wspólnicy</w:t>
      </w:r>
    </w:p>
    <w:p w:rsidR="005A3FFB" w:rsidRPr="00083EA4" w:rsidRDefault="005A3FFB" w:rsidP="005A3FFB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Spółka Jawna</w:t>
      </w:r>
    </w:p>
    <w:p w:rsidR="005A3FFB" w:rsidRPr="00083EA4" w:rsidRDefault="005A3FFB" w:rsidP="005A3FFB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44-207 Rybnik</w:t>
      </w:r>
    </w:p>
    <w:p w:rsidR="00823538" w:rsidRDefault="005A3FFB" w:rsidP="005A3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liwicka  134</w:t>
      </w:r>
    </w:p>
    <w:p w:rsidR="005A3FFB" w:rsidRPr="00FE5AB5" w:rsidRDefault="005A3FFB" w:rsidP="005A3FFB">
      <w:pPr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nr oferty</w:t>
      </w:r>
      <w:r>
        <w:rPr>
          <w:rFonts w:ascii="Arial" w:hAnsi="Arial" w:cs="Arial"/>
          <w:sz w:val="24"/>
          <w:szCs w:val="24"/>
        </w:rPr>
        <w:t>: 3</w:t>
      </w:r>
    </w:p>
    <w:p w:rsidR="00823538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 </w:t>
      </w:r>
      <w:r w:rsidR="005A3FFB">
        <w:rPr>
          <w:rFonts w:ascii="Arial" w:hAnsi="Arial" w:cs="Arial"/>
          <w:sz w:val="24"/>
          <w:szCs w:val="24"/>
        </w:rPr>
        <w:t>64 967,59</w:t>
      </w:r>
      <w:r>
        <w:rPr>
          <w:rFonts w:ascii="Arial" w:hAnsi="Arial" w:cs="Arial"/>
          <w:sz w:val="24"/>
          <w:szCs w:val="24"/>
        </w:rPr>
        <w:t xml:space="preserve"> 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823538" w:rsidRPr="00286D58" w:rsidRDefault="00FD4F51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823538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823538" w:rsidRPr="00FE5AB5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23538" w:rsidRPr="00A41E65" w:rsidRDefault="00823538" w:rsidP="008235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823538" w:rsidRPr="006F067F" w:rsidTr="00C41198">
        <w:tc>
          <w:tcPr>
            <w:tcW w:w="1022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823538" w:rsidRPr="006F067F" w:rsidTr="00823538">
        <w:tc>
          <w:tcPr>
            <w:tcW w:w="1022" w:type="dxa"/>
            <w:shd w:val="clear" w:color="auto" w:fill="FFFFFF" w:themeFill="background1"/>
          </w:tcPr>
          <w:p w:rsidR="00823538" w:rsidRPr="006F067F" w:rsidRDefault="005A3FFB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5A3FFB" w:rsidRPr="00083EA4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EA4">
              <w:rPr>
                <w:rFonts w:ascii="Arial" w:hAnsi="Arial" w:cs="Arial"/>
                <w:sz w:val="24"/>
                <w:szCs w:val="24"/>
              </w:rPr>
              <w:t>Niewelt</w:t>
            </w:r>
            <w:proofErr w:type="spellEnd"/>
            <w:r w:rsidRPr="00083EA4">
              <w:rPr>
                <w:rFonts w:ascii="Arial" w:hAnsi="Arial" w:cs="Arial"/>
                <w:sz w:val="24"/>
                <w:szCs w:val="24"/>
              </w:rPr>
              <w:t xml:space="preserve"> i Wspólnicy</w:t>
            </w:r>
          </w:p>
          <w:p w:rsidR="005A3FFB" w:rsidRPr="00083EA4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:rsidR="005A3FFB" w:rsidRPr="00083EA4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4-207 Rybnik</w:t>
            </w:r>
          </w:p>
          <w:p w:rsidR="005A3FFB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liwicka  134</w:t>
            </w:r>
          </w:p>
          <w:p w:rsidR="00823538" w:rsidRPr="006F067F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3538" w:rsidRPr="006F067F" w:rsidRDefault="005A3FFB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23538" w:rsidRPr="006F067F" w:rsidRDefault="005A3FFB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538" w:rsidRPr="006F067F" w:rsidRDefault="005A3FFB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80572" w:rsidRDefault="00880572" w:rsidP="005A3FFB">
      <w:pPr>
        <w:spacing w:line="360" w:lineRule="auto"/>
        <w:rPr>
          <w:rFonts w:ascii="Arial" w:hAnsi="Arial" w:cs="Arial"/>
          <w:sz w:val="24"/>
          <w:szCs w:val="24"/>
        </w:rPr>
      </w:pPr>
    </w:p>
    <w:p w:rsidR="00880572" w:rsidRDefault="007E2481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5</w:t>
      </w:r>
      <w:r w:rsidR="00880572"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5A3FFB" w:rsidRPr="00083EA4" w:rsidRDefault="005A3FFB" w:rsidP="005A3FF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83EA4">
        <w:rPr>
          <w:rFonts w:ascii="Arial" w:hAnsi="Arial" w:cs="Arial"/>
          <w:sz w:val="24"/>
          <w:szCs w:val="24"/>
        </w:rPr>
        <w:t>Niewelt</w:t>
      </w:r>
      <w:proofErr w:type="spellEnd"/>
      <w:r w:rsidRPr="00083EA4">
        <w:rPr>
          <w:rFonts w:ascii="Arial" w:hAnsi="Arial" w:cs="Arial"/>
          <w:sz w:val="24"/>
          <w:szCs w:val="24"/>
        </w:rPr>
        <w:t xml:space="preserve"> i Wspólnicy</w:t>
      </w:r>
    </w:p>
    <w:p w:rsidR="005A3FFB" w:rsidRPr="00083EA4" w:rsidRDefault="005A3FFB" w:rsidP="005A3FFB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Spółka Jawna</w:t>
      </w:r>
    </w:p>
    <w:p w:rsidR="005A3FFB" w:rsidRPr="00083EA4" w:rsidRDefault="005A3FFB" w:rsidP="005A3FFB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44-207 Rybnik</w:t>
      </w:r>
    </w:p>
    <w:p w:rsidR="005A3FFB" w:rsidRDefault="005A3FFB" w:rsidP="005A3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liwicka  134</w:t>
      </w:r>
    </w:p>
    <w:p w:rsidR="005A3FFB" w:rsidRDefault="005A3FFB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Pr="00FE5AB5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lastRenderedPageBreak/>
        <w:t xml:space="preserve">nr oferty: </w:t>
      </w:r>
      <w:r w:rsidR="005A3FFB">
        <w:rPr>
          <w:rFonts w:ascii="Arial" w:hAnsi="Arial" w:cs="Arial"/>
          <w:sz w:val="24"/>
          <w:szCs w:val="24"/>
        </w:rPr>
        <w:t>3</w:t>
      </w:r>
    </w:p>
    <w:p w:rsidR="00880572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 </w:t>
      </w:r>
      <w:r>
        <w:rPr>
          <w:rFonts w:ascii="Arial" w:hAnsi="Arial" w:cs="Arial"/>
          <w:sz w:val="24"/>
          <w:szCs w:val="24"/>
        </w:rPr>
        <w:t xml:space="preserve"> </w:t>
      </w:r>
      <w:r w:rsidR="005A3FFB">
        <w:rPr>
          <w:rFonts w:ascii="Arial" w:hAnsi="Arial" w:cs="Arial"/>
          <w:sz w:val="24"/>
          <w:szCs w:val="24"/>
        </w:rPr>
        <w:t xml:space="preserve">15 842,40 </w:t>
      </w:r>
      <w:r>
        <w:rPr>
          <w:rFonts w:ascii="Arial" w:hAnsi="Arial" w:cs="Arial"/>
          <w:sz w:val="24"/>
          <w:szCs w:val="24"/>
        </w:rPr>
        <w:t xml:space="preserve">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880572" w:rsidRPr="00286D58" w:rsidRDefault="00C20E6F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880572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880572" w:rsidRPr="00FE5AB5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Pr="00A41E65" w:rsidRDefault="00880572" w:rsidP="008805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880572" w:rsidRPr="006F067F" w:rsidTr="00C41198">
        <w:tc>
          <w:tcPr>
            <w:tcW w:w="1022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5A3FFB" w:rsidRPr="006F067F" w:rsidTr="00C41198">
        <w:tc>
          <w:tcPr>
            <w:tcW w:w="1022" w:type="dxa"/>
            <w:shd w:val="clear" w:color="auto" w:fill="FFFFFF" w:themeFill="background1"/>
          </w:tcPr>
          <w:p w:rsidR="005A3FFB" w:rsidRPr="006F067F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5A3FFB" w:rsidRPr="00083EA4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EA4">
              <w:rPr>
                <w:rFonts w:ascii="Arial" w:hAnsi="Arial" w:cs="Arial"/>
                <w:sz w:val="24"/>
                <w:szCs w:val="24"/>
              </w:rPr>
              <w:t>Niewelt</w:t>
            </w:r>
            <w:proofErr w:type="spellEnd"/>
            <w:r w:rsidRPr="00083EA4">
              <w:rPr>
                <w:rFonts w:ascii="Arial" w:hAnsi="Arial" w:cs="Arial"/>
                <w:sz w:val="24"/>
                <w:szCs w:val="24"/>
              </w:rPr>
              <w:t xml:space="preserve"> i Wspólnicy</w:t>
            </w:r>
          </w:p>
          <w:p w:rsidR="005A3FFB" w:rsidRPr="00083EA4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:rsidR="005A3FFB" w:rsidRPr="00083EA4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4-207 Rybnik</w:t>
            </w:r>
          </w:p>
          <w:p w:rsidR="005A3FFB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liwicka  134</w:t>
            </w:r>
          </w:p>
          <w:p w:rsidR="005A3FFB" w:rsidRPr="006F067F" w:rsidRDefault="005A3FFB" w:rsidP="005A3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3FFB" w:rsidRPr="006F067F" w:rsidRDefault="005A3FFB" w:rsidP="005A3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5A3FFB" w:rsidRPr="006F067F" w:rsidRDefault="005A3FFB" w:rsidP="005A3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5A3FFB" w:rsidRPr="006F067F" w:rsidRDefault="005A3FFB" w:rsidP="005A3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80572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E3F8A" w:rsidRPr="00653005" w:rsidRDefault="004E3F8A" w:rsidP="004963CE">
      <w:pPr>
        <w:jc w:val="both"/>
        <w:rPr>
          <w:rFonts w:ascii="Arial" w:hAnsi="Arial" w:cs="Arial"/>
          <w:sz w:val="24"/>
          <w:szCs w:val="24"/>
        </w:rPr>
      </w:pPr>
    </w:p>
    <w:p w:rsidR="004963CE" w:rsidRDefault="004963CE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Pr="00E9610F" w:rsidRDefault="00E9610F" w:rsidP="00E9610F">
      <w:pPr>
        <w:jc w:val="both"/>
        <w:rPr>
          <w:rStyle w:val="Teksttreci2"/>
          <w:rFonts w:ascii="Arial" w:hAnsi="Arial" w:cs="Arial"/>
          <w:sz w:val="24"/>
          <w:szCs w:val="24"/>
        </w:rPr>
      </w:pPr>
      <w:r w:rsidRPr="00E9610F">
        <w:rPr>
          <w:rFonts w:ascii="Arial" w:hAnsi="Arial" w:cs="Arial"/>
          <w:sz w:val="24"/>
          <w:szCs w:val="24"/>
        </w:rPr>
        <w:t xml:space="preserve">Informacja na temat Administratora danych osobowych znajduje się na stronie </w:t>
      </w:r>
      <w:proofErr w:type="spellStart"/>
      <w:r w:rsidRPr="00E9610F">
        <w:rPr>
          <w:rFonts w:ascii="Arial" w:hAnsi="Arial" w:cs="Arial"/>
          <w:sz w:val="24"/>
          <w:szCs w:val="24"/>
        </w:rPr>
        <w:t>stronie</w:t>
      </w:r>
      <w:proofErr w:type="spellEnd"/>
      <w:r w:rsidRPr="00E9610F">
        <w:rPr>
          <w:rFonts w:ascii="Arial" w:hAnsi="Arial" w:cs="Arial"/>
          <w:sz w:val="24"/>
          <w:szCs w:val="24"/>
        </w:rPr>
        <w:t xml:space="preserve"> BIP Miejskiego Domu Pomocy Społecznej w Rybniku </w:t>
      </w:r>
      <w:hyperlink r:id="rId8" w:history="1">
        <w:r w:rsidRPr="00E9610F">
          <w:rPr>
            <w:rStyle w:val="Hipercze"/>
            <w:rFonts w:ascii="Arial" w:eastAsia="Calibri" w:hAnsi="Arial" w:cs="Arial"/>
            <w:sz w:val="24"/>
            <w:szCs w:val="24"/>
            <w:lang w:bidi="pl-PL"/>
          </w:rPr>
          <w:t>http://bip.mdps.rybnik.pl</w:t>
        </w:r>
      </w:hyperlink>
    </w:p>
    <w:p w:rsidR="00E9610F" w:rsidRP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P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  <w:r w:rsidRPr="00E9610F">
        <w:rPr>
          <w:rFonts w:ascii="Arial" w:hAnsi="Arial" w:cs="Arial"/>
          <w:sz w:val="24"/>
          <w:szCs w:val="24"/>
        </w:rPr>
        <w:t xml:space="preserve">Kontakt do inspektora ochrony danych Miejskiego Domu Pomocy Społecznej                   w Rybniku:  </w:t>
      </w:r>
      <w:hyperlink r:id="rId9" w:history="1">
        <w:r w:rsidRPr="00E9610F">
          <w:rPr>
            <w:rStyle w:val="Hipercze"/>
            <w:rFonts w:ascii="Arial" w:hAnsi="Arial" w:cs="Arial"/>
            <w:sz w:val="24"/>
            <w:szCs w:val="24"/>
          </w:rPr>
          <w:t>iod@mdps.rybnik.pl</w:t>
        </w:r>
      </w:hyperlink>
    </w:p>
    <w:p w:rsidR="0025456C" w:rsidRDefault="0025456C" w:rsidP="00A8522F">
      <w:pPr>
        <w:rPr>
          <w:rFonts w:ascii="Arial" w:hAnsi="Arial" w:cs="Arial"/>
          <w:b/>
          <w:sz w:val="24"/>
          <w:szCs w:val="24"/>
        </w:rPr>
      </w:pPr>
    </w:p>
    <w:sectPr w:rsidR="0025456C" w:rsidSect="00466B6E">
      <w:footerReference w:type="default" r:id="rId10"/>
      <w:pgSz w:w="11907" w:h="16840" w:code="9"/>
      <w:pgMar w:top="1417" w:right="1417" w:bottom="1417" w:left="1417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AC" w:rsidRDefault="00387FAC">
      <w:r>
        <w:separator/>
      </w:r>
    </w:p>
  </w:endnote>
  <w:endnote w:type="continuationSeparator" w:id="0">
    <w:p w:rsidR="00387FAC" w:rsidRDefault="0038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C" w:rsidRDefault="00387FAC" w:rsidP="000069C0">
    <w:pPr>
      <w:pStyle w:val="Stopka"/>
      <w:pBdr>
        <w:top w:val="single" w:sz="4" w:space="0" w:color="auto"/>
      </w:pBdr>
      <w:tabs>
        <w:tab w:val="clear" w:pos="4536"/>
        <w:tab w:val="clear" w:pos="9072"/>
        <w:tab w:val="center" w:pos="7088"/>
        <w:tab w:val="left" w:pos="10890"/>
        <w:tab w:val="right" w:pos="14034"/>
      </w:tabs>
      <w:rPr>
        <w:rStyle w:val="Numerstrony"/>
        <w:sz w:val="16"/>
        <w:szCs w:val="16"/>
      </w:rPr>
    </w:pPr>
    <w:r>
      <w:rPr>
        <w:sz w:val="16"/>
        <w:szCs w:val="16"/>
      </w:rPr>
      <w:t>Miejski Dom Pomocy Społecznej w Rybniku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 PAGE </w:instrText>
    </w:r>
    <w:r>
      <w:rPr>
        <w:rStyle w:val="Numerstrony"/>
        <w:sz w:val="16"/>
        <w:szCs w:val="16"/>
      </w:rPr>
      <w:fldChar w:fldCharType="separate"/>
    </w:r>
    <w:r w:rsidR="008C655A">
      <w:rPr>
        <w:rStyle w:val="Numerstrony"/>
        <w:noProof/>
        <w:sz w:val="16"/>
        <w:szCs w:val="16"/>
      </w:rPr>
      <w:t>2</w:t>
    </w:r>
    <w:r>
      <w:rPr>
        <w:rStyle w:val="Numerstrony"/>
        <w:sz w:val="16"/>
        <w:szCs w:val="16"/>
      </w:rPr>
      <w:fldChar w:fldCharType="end"/>
    </w:r>
  </w:p>
  <w:p w:rsidR="00387FAC" w:rsidRDefault="00387FAC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AC" w:rsidRDefault="00387FAC">
      <w:r>
        <w:separator/>
      </w:r>
    </w:p>
  </w:footnote>
  <w:footnote w:type="continuationSeparator" w:id="0">
    <w:p w:rsidR="00387FAC" w:rsidRDefault="0038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218D2"/>
    <w:multiLevelType w:val="hybridMultilevel"/>
    <w:tmpl w:val="65EEC5DC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91"/>
    <w:rsid w:val="000026A4"/>
    <w:rsid w:val="000069C0"/>
    <w:rsid w:val="00013EA6"/>
    <w:rsid w:val="00042AD1"/>
    <w:rsid w:val="00042F35"/>
    <w:rsid w:val="00056AD0"/>
    <w:rsid w:val="000676C0"/>
    <w:rsid w:val="0007065A"/>
    <w:rsid w:val="000775A0"/>
    <w:rsid w:val="00095B2D"/>
    <w:rsid w:val="000A2849"/>
    <w:rsid w:val="000A61B0"/>
    <w:rsid w:val="000B170E"/>
    <w:rsid w:val="000B5373"/>
    <w:rsid w:val="000C53EB"/>
    <w:rsid w:val="000E3E76"/>
    <w:rsid w:val="000E45DC"/>
    <w:rsid w:val="000F608A"/>
    <w:rsid w:val="0010404E"/>
    <w:rsid w:val="00143535"/>
    <w:rsid w:val="00152E9B"/>
    <w:rsid w:val="00163FCA"/>
    <w:rsid w:val="00164F96"/>
    <w:rsid w:val="001B50A1"/>
    <w:rsid w:val="001C359E"/>
    <w:rsid w:val="001D6C32"/>
    <w:rsid w:val="001E33FB"/>
    <w:rsid w:val="001E3B4C"/>
    <w:rsid w:val="001E65FA"/>
    <w:rsid w:val="00213044"/>
    <w:rsid w:val="002301EF"/>
    <w:rsid w:val="00231B73"/>
    <w:rsid w:val="002464D1"/>
    <w:rsid w:val="0025456C"/>
    <w:rsid w:val="0026167D"/>
    <w:rsid w:val="00286D58"/>
    <w:rsid w:val="002C7929"/>
    <w:rsid w:val="002F292A"/>
    <w:rsid w:val="0031518B"/>
    <w:rsid w:val="0032132F"/>
    <w:rsid w:val="00364CF6"/>
    <w:rsid w:val="00387FAC"/>
    <w:rsid w:val="004221C1"/>
    <w:rsid w:val="004265E4"/>
    <w:rsid w:val="0043282A"/>
    <w:rsid w:val="00466B6E"/>
    <w:rsid w:val="00467AAB"/>
    <w:rsid w:val="00470903"/>
    <w:rsid w:val="004913AB"/>
    <w:rsid w:val="004963CE"/>
    <w:rsid w:val="004C78DC"/>
    <w:rsid w:val="004E3F8A"/>
    <w:rsid w:val="005076BD"/>
    <w:rsid w:val="00511360"/>
    <w:rsid w:val="005118C2"/>
    <w:rsid w:val="00527BE6"/>
    <w:rsid w:val="00531FC1"/>
    <w:rsid w:val="00537AE0"/>
    <w:rsid w:val="005626B5"/>
    <w:rsid w:val="005721BE"/>
    <w:rsid w:val="00572D91"/>
    <w:rsid w:val="005734D7"/>
    <w:rsid w:val="00586800"/>
    <w:rsid w:val="0059120B"/>
    <w:rsid w:val="005A3FFB"/>
    <w:rsid w:val="005C7A42"/>
    <w:rsid w:val="005E5286"/>
    <w:rsid w:val="005E7623"/>
    <w:rsid w:val="005F649E"/>
    <w:rsid w:val="005F6AE8"/>
    <w:rsid w:val="006011A6"/>
    <w:rsid w:val="00636DF1"/>
    <w:rsid w:val="00650A6C"/>
    <w:rsid w:val="00653005"/>
    <w:rsid w:val="0065323B"/>
    <w:rsid w:val="0069039C"/>
    <w:rsid w:val="006A3302"/>
    <w:rsid w:val="006A5310"/>
    <w:rsid w:val="006C7B02"/>
    <w:rsid w:val="006E5296"/>
    <w:rsid w:val="006F067F"/>
    <w:rsid w:val="006F3A93"/>
    <w:rsid w:val="007576C3"/>
    <w:rsid w:val="007646ED"/>
    <w:rsid w:val="00782BA5"/>
    <w:rsid w:val="007E2481"/>
    <w:rsid w:val="007F615D"/>
    <w:rsid w:val="00810D88"/>
    <w:rsid w:val="0081627D"/>
    <w:rsid w:val="00823538"/>
    <w:rsid w:val="00831415"/>
    <w:rsid w:val="00854ECD"/>
    <w:rsid w:val="008610E8"/>
    <w:rsid w:val="00880572"/>
    <w:rsid w:val="008829D4"/>
    <w:rsid w:val="00891E83"/>
    <w:rsid w:val="008B5B28"/>
    <w:rsid w:val="008C655A"/>
    <w:rsid w:val="008E0A05"/>
    <w:rsid w:val="008E74C6"/>
    <w:rsid w:val="009032CE"/>
    <w:rsid w:val="00912A70"/>
    <w:rsid w:val="00916950"/>
    <w:rsid w:val="00930EA0"/>
    <w:rsid w:val="009340B0"/>
    <w:rsid w:val="0094099E"/>
    <w:rsid w:val="009738A0"/>
    <w:rsid w:val="0097797A"/>
    <w:rsid w:val="009979E4"/>
    <w:rsid w:val="009A3635"/>
    <w:rsid w:val="009C117A"/>
    <w:rsid w:val="009E50B2"/>
    <w:rsid w:val="009F0FCD"/>
    <w:rsid w:val="00A12C07"/>
    <w:rsid w:val="00A15C3B"/>
    <w:rsid w:val="00A23A78"/>
    <w:rsid w:val="00A2428D"/>
    <w:rsid w:val="00A4072A"/>
    <w:rsid w:val="00A41E65"/>
    <w:rsid w:val="00A67A54"/>
    <w:rsid w:val="00A8522F"/>
    <w:rsid w:val="00A96B0C"/>
    <w:rsid w:val="00AB66F6"/>
    <w:rsid w:val="00AC1C47"/>
    <w:rsid w:val="00AD1CC5"/>
    <w:rsid w:val="00AF6676"/>
    <w:rsid w:val="00AF6B08"/>
    <w:rsid w:val="00B02479"/>
    <w:rsid w:val="00B11A1F"/>
    <w:rsid w:val="00B55F9B"/>
    <w:rsid w:val="00B5695E"/>
    <w:rsid w:val="00B874ED"/>
    <w:rsid w:val="00B96B8C"/>
    <w:rsid w:val="00BA05C4"/>
    <w:rsid w:val="00BC7FAB"/>
    <w:rsid w:val="00BF2967"/>
    <w:rsid w:val="00C035E9"/>
    <w:rsid w:val="00C20E6F"/>
    <w:rsid w:val="00C26B17"/>
    <w:rsid w:val="00C30591"/>
    <w:rsid w:val="00C4045A"/>
    <w:rsid w:val="00C600BA"/>
    <w:rsid w:val="00C72CF7"/>
    <w:rsid w:val="00C95E7C"/>
    <w:rsid w:val="00CA6E35"/>
    <w:rsid w:val="00CC2E27"/>
    <w:rsid w:val="00CC4510"/>
    <w:rsid w:val="00CD72CB"/>
    <w:rsid w:val="00CF218D"/>
    <w:rsid w:val="00CF385B"/>
    <w:rsid w:val="00CF6347"/>
    <w:rsid w:val="00D00BFF"/>
    <w:rsid w:val="00D17DDC"/>
    <w:rsid w:val="00D25C1B"/>
    <w:rsid w:val="00D320D0"/>
    <w:rsid w:val="00D4431A"/>
    <w:rsid w:val="00D740F8"/>
    <w:rsid w:val="00D9632E"/>
    <w:rsid w:val="00DB4DED"/>
    <w:rsid w:val="00DC421A"/>
    <w:rsid w:val="00DC7616"/>
    <w:rsid w:val="00DC7BC8"/>
    <w:rsid w:val="00E02B6C"/>
    <w:rsid w:val="00E1577A"/>
    <w:rsid w:val="00E175FE"/>
    <w:rsid w:val="00E40BD1"/>
    <w:rsid w:val="00E509EA"/>
    <w:rsid w:val="00E57C0D"/>
    <w:rsid w:val="00E648F3"/>
    <w:rsid w:val="00E714FE"/>
    <w:rsid w:val="00E725BB"/>
    <w:rsid w:val="00E74F1A"/>
    <w:rsid w:val="00E81624"/>
    <w:rsid w:val="00E854B2"/>
    <w:rsid w:val="00E908A1"/>
    <w:rsid w:val="00E9610F"/>
    <w:rsid w:val="00E96BAC"/>
    <w:rsid w:val="00EA320B"/>
    <w:rsid w:val="00EA775C"/>
    <w:rsid w:val="00EB3187"/>
    <w:rsid w:val="00ED344C"/>
    <w:rsid w:val="00EE7D36"/>
    <w:rsid w:val="00F108A6"/>
    <w:rsid w:val="00F43734"/>
    <w:rsid w:val="00F5495A"/>
    <w:rsid w:val="00F614DF"/>
    <w:rsid w:val="00F620B2"/>
    <w:rsid w:val="00F74C10"/>
    <w:rsid w:val="00F81CDA"/>
    <w:rsid w:val="00F96F6F"/>
    <w:rsid w:val="00F9791C"/>
    <w:rsid w:val="00FA26FD"/>
    <w:rsid w:val="00FA3BC2"/>
    <w:rsid w:val="00FB0DE6"/>
    <w:rsid w:val="00FB3537"/>
    <w:rsid w:val="00FC7018"/>
    <w:rsid w:val="00FD4F51"/>
    <w:rsid w:val="00FE0E9A"/>
    <w:rsid w:val="00FE5AB5"/>
    <w:rsid w:val="00FE71EC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8B39A-804D-47B1-97AC-D6991E29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72D91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572D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72D91"/>
  </w:style>
  <w:style w:type="table" w:styleId="Tabela-Siatka">
    <w:name w:val="Table Grid"/>
    <w:basedOn w:val="Standardowy"/>
    <w:uiPriority w:val="39"/>
    <w:rsid w:val="0057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221C1"/>
    <w:rPr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21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6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10F"/>
    <w:rPr>
      <w:color w:val="0563C1" w:themeColor="hyperlink"/>
      <w:u w:val="single"/>
    </w:rPr>
  </w:style>
  <w:style w:type="character" w:customStyle="1" w:styleId="Teksttreci2">
    <w:name w:val="Tekst treści (2)"/>
    <w:basedOn w:val="Domylnaczcionkaakapitu"/>
    <w:rsid w:val="00E961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1E3B4C"/>
    <w:pPr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E3B4C"/>
  </w:style>
  <w:style w:type="paragraph" w:styleId="Nagwek">
    <w:name w:val="header"/>
    <w:basedOn w:val="Normalny"/>
    <w:link w:val="NagwekZnak"/>
    <w:uiPriority w:val="99"/>
    <w:unhideWhenUsed/>
    <w:rsid w:val="00B5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9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52DB-56DE-4006-AE68-EAA6B615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Króliczek</cp:lastModifiedBy>
  <cp:revision>7</cp:revision>
  <cp:lastPrinted>2021-04-01T07:44:00Z</cp:lastPrinted>
  <dcterms:created xsi:type="dcterms:W3CDTF">2021-12-29T07:16:00Z</dcterms:created>
  <dcterms:modified xsi:type="dcterms:W3CDTF">2021-12-30T09:10:00Z</dcterms:modified>
</cp:coreProperties>
</file>